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E9" w:rsidRDefault="00CF5210" w:rsidP="00644FE9">
      <w:pPr>
        <w:spacing w:line="360" w:lineRule="auto"/>
        <w:rPr>
          <w:b/>
          <w:sz w:val="24"/>
          <w:szCs w:val="24"/>
        </w:rPr>
      </w:pPr>
      <w:r w:rsidRPr="00CF5210">
        <w:rPr>
          <w:b/>
          <w:sz w:val="24"/>
          <w:szCs w:val="24"/>
        </w:rPr>
        <w:t>Alumno:</w:t>
      </w:r>
      <w:r w:rsidR="000E431A">
        <w:rPr>
          <w:b/>
          <w:sz w:val="24"/>
          <w:szCs w:val="24"/>
        </w:rPr>
        <w:t xml:space="preserve"> </w:t>
      </w:r>
    </w:p>
    <w:p w:rsidR="00181DB0" w:rsidRPr="00CF5210" w:rsidRDefault="002930FB" w:rsidP="00644FE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JO PRÁCTICO N°8</w:t>
      </w:r>
    </w:p>
    <w:p w:rsidR="001F34CB" w:rsidRDefault="00CB2305" w:rsidP="000502D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</w:t>
      </w:r>
      <w:r w:rsidR="000E431A">
        <w:rPr>
          <w:b/>
          <w:sz w:val="24"/>
          <w:szCs w:val="24"/>
        </w:rPr>
        <w:t>A: FRONTERA DE POSIBILIDADES DE PRODUCCION</w:t>
      </w:r>
    </w:p>
    <w:p w:rsidR="000E431A" w:rsidRDefault="000E431A" w:rsidP="000E431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515503" w:rsidRPr="00372B64" w:rsidRDefault="000E431A" w:rsidP="005155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372B64">
        <w:rPr>
          <w:rFonts w:ascii="Arial" w:hAnsi="Arial" w:cs="Arial"/>
          <w:b/>
          <w:sz w:val="23"/>
          <w:szCs w:val="23"/>
        </w:rPr>
        <w:t xml:space="preserve"> </w:t>
      </w:r>
      <w:r w:rsidR="00372B64" w:rsidRPr="00372B64">
        <w:rPr>
          <w:rFonts w:ascii="Arial" w:hAnsi="Arial" w:cs="Arial"/>
          <w:b/>
          <w:sz w:val="23"/>
          <w:szCs w:val="23"/>
        </w:rPr>
        <w:t>RESUELVE</w:t>
      </w:r>
    </w:p>
    <w:p w:rsidR="00515503" w:rsidRPr="00F16FDA" w:rsidRDefault="00515503" w:rsidP="00F16FDA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0E431A" w:rsidRDefault="00F16FDA" w:rsidP="00B1082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B10829">
        <w:rPr>
          <w:rFonts w:cstheme="minorHAnsi"/>
          <w:sz w:val="24"/>
          <w:szCs w:val="24"/>
        </w:rPr>
        <w:t>La tabla reproducida a continuación presenta las posibilidades de producción de la empresa OLIVATTA SA .Supone que la empresa sólo produce dos bienes: calculadoras y maquinas de escribir</w:t>
      </w:r>
      <w:r>
        <w:rPr>
          <w:rFonts w:cstheme="minorHAnsi"/>
          <w:sz w:val="23"/>
          <w:szCs w:val="23"/>
        </w:rPr>
        <w:t>.</w:t>
      </w:r>
    </w:p>
    <w:p w:rsidR="00F16FDA" w:rsidRDefault="00F16FDA" w:rsidP="00F16FDA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746"/>
        <w:gridCol w:w="2764"/>
        <w:gridCol w:w="2824"/>
      </w:tblGrid>
      <w:tr w:rsidR="00F03E0E" w:rsidTr="00F03E0E">
        <w:tc>
          <w:tcPr>
            <w:tcW w:w="2992" w:type="dxa"/>
          </w:tcPr>
          <w:p w:rsidR="00F03E0E" w:rsidRP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03E0E">
              <w:rPr>
                <w:rFonts w:cstheme="minorHAnsi"/>
                <w:b/>
                <w:sz w:val="23"/>
                <w:szCs w:val="23"/>
              </w:rPr>
              <w:t>OPCIONES</w:t>
            </w:r>
          </w:p>
        </w:tc>
        <w:tc>
          <w:tcPr>
            <w:tcW w:w="2993" w:type="dxa"/>
          </w:tcPr>
          <w:p w:rsidR="00F03E0E" w:rsidRP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03E0E">
              <w:rPr>
                <w:rFonts w:cstheme="minorHAnsi"/>
                <w:b/>
                <w:sz w:val="23"/>
                <w:szCs w:val="23"/>
              </w:rPr>
              <w:t>MAQUINAS</w:t>
            </w:r>
          </w:p>
        </w:tc>
        <w:tc>
          <w:tcPr>
            <w:tcW w:w="2993" w:type="dxa"/>
          </w:tcPr>
          <w:p w:rsidR="00F03E0E" w:rsidRP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03E0E">
              <w:rPr>
                <w:rFonts w:cstheme="minorHAnsi"/>
                <w:b/>
                <w:sz w:val="23"/>
                <w:szCs w:val="23"/>
              </w:rPr>
              <w:t>CALCULADORAS</w:t>
            </w:r>
          </w:p>
        </w:tc>
      </w:tr>
      <w:tr w:rsidR="00F03E0E" w:rsidTr="00F03E0E">
        <w:tc>
          <w:tcPr>
            <w:tcW w:w="2992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</w:t>
            </w:r>
          </w:p>
        </w:tc>
        <w:tc>
          <w:tcPr>
            <w:tcW w:w="2993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2993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20</w:t>
            </w:r>
          </w:p>
        </w:tc>
      </w:tr>
      <w:tr w:rsidR="00F03E0E" w:rsidTr="00F03E0E">
        <w:tc>
          <w:tcPr>
            <w:tcW w:w="2992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</w:t>
            </w:r>
          </w:p>
        </w:tc>
        <w:tc>
          <w:tcPr>
            <w:tcW w:w="2993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2993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8</w:t>
            </w:r>
          </w:p>
        </w:tc>
      </w:tr>
      <w:tr w:rsidR="00F03E0E" w:rsidTr="00F03E0E">
        <w:tc>
          <w:tcPr>
            <w:tcW w:w="2992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C</w:t>
            </w:r>
          </w:p>
        </w:tc>
        <w:tc>
          <w:tcPr>
            <w:tcW w:w="2993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2</w:t>
            </w:r>
          </w:p>
        </w:tc>
        <w:tc>
          <w:tcPr>
            <w:tcW w:w="2993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5</w:t>
            </w:r>
          </w:p>
        </w:tc>
      </w:tr>
      <w:tr w:rsidR="00F03E0E" w:rsidTr="00F03E0E">
        <w:tc>
          <w:tcPr>
            <w:tcW w:w="2992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</w:t>
            </w:r>
          </w:p>
        </w:tc>
        <w:tc>
          <w:tcPr>
            <w:tcW w:w="2993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3</w:t>
            </w:r>
          </w:p>
        </w:tc>
        <w:tc>
          <w:tcPr>
            <w:tcW w:w="2993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1</w:t>
            </w:r>
          </w:p>
        </w:tc>
      </w:tr>
      <w:tr w:rsidR="00F03E0E" w:rsidTr="00F03E0E">
        <w:tc>
          <w:tcPr>
            <w:tcW w:w="2992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</w:t>
            </w:r>
          </w:p>
        </w:tc>
        <w:tc>
          <w:tcPr>
            <w:tcW w:w="2993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</w:t>
            </w:r>
          </w:p>
        </w:tc>
        <w:tc>
          <w:tcPr>
            <w:tcW w:w="2993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6</w:t>
            </w:r>
          </w:p>
        </w:tc>
      </w:tr>
      <w:tr w:rsidR="00F03E0E" w:rsidTr="00F03E0E">
        <w:tc>
          <w:tcPr>
            <w:tcW w:w="2992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F</w:t>
            </w:r>
          </w:p>
        </w:tc>
        <w:tc>
          <w:tcPr>
            <w:tcW w:w="2993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5</w:t>
            </w:r>
          </w:p>
        </w:tc>
        <w:tc>
          <w:tcPr>
            <w:tcW w:w="2993" w:type="dxa"/>
          </w:tcPr>
          <w:p w:rsidR="00F03E0E" w:rsidRDefault="00F03E0E" w:rsidP="00F03E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0</w:t>
            </w:r>
          </w:p>
        </w:tc>
      </w:tr>
    </w:tbl>
    <w:p w:rsidR="00F16FDA" w:rsidRPr="00F03E0E" w:rsidRDefault="00F16FDA" w:rsidP="00F03E0E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F16FDA" w:rsidRDefault="00F16FDA" w:rsidP="00F16FDA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F16FDA" w:rsidRPr="00B10829" w:rsidRDefault="00F16FDA" w:rsidP="00B1082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0829">
        <w:rPr>
          <w:rFonts w:cstheme="minorHAnsi"/>
          <w:sz w:val="24"/>
          <w:szCs w:val="24"/>
        </w:rPr>
        <w:t xml:space="preserve">Represente gráficamente la Frontera de Posibilidades de Producción. </w:t>
      </w:r>
    </w:p>
    <w:p w:rsidR="00F16FDA" w:rsidRPr="00B10829" w:rsidRDefault="00F03E0E" w:rsidP="00B1082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0829">
        <w:rPr>
          <w:rFonts w:cstheme="minorHAnsi"/>
          <w:sz w:val="24"/>
          <w:szCs w:val="24"/>
        </w:rPr>
        <w:t>¿</w:t>
      </w:r>
      <w:r w:rsidR="00F16FDA" w:rsidRPr="00B10829">
        <w:rPr>
          <w:rFonts w:cstheme="minorHAnsi"/>
          <w:sz w:val="24"/>
          <w:szCs w:val="24"/>
        </w:rPr>
        <w:t>Se podrían producir 2 calculadoras y 12 maquinas de escribir?</w:t>
      </w:r>
      <w:r w:rsidRPr="00B10829">
        <w:rPr>
          <w:rFonts w:cstheme="minorHAnsi"/>
          <w:sz w:val="24"/>
          <w:szCs w:val="24"/>
        </w:rPr>
        <w:t xml:space="preserve"> ¿Se podrían producir 5 ma</w:t>
      </w:r>
      <w:r w:rsidR="00F16FDA" w:rsidRPr="00B10829">
        <w:rPr>
          <w:rFonts w:cstheme="minorHAnsi"/>
          <w:sz w:val="24"/>
          <w:szCs w:val="24"/>
        </w:rPr>
        <w:t>quin</w:t>
      </w:r>
      <w:r w:rsidRPr="00B10829">
        <w:rPr>
          <w:rFonts w:cstheme="minorHAnsi"/>
          <w:sz w:val="24"/>
          <w:szCs w:val="24"/>
        </w:rPr>
        <w:t>as de escribir y 3 calculadoras? ¿Se podrían producir  18 calculadoras y  3 ma</w:t>
      </w:r>
      <w:r w:rsidR="00F16FDA" w:rsidRPr="00B10829">
        <w:rPr>
          <w:rFonts w:cstheme="minorHAnsi"/>
          <w:sz w:val="24"/>
          <w:szCs w:val="24"/>
        </w:rPr>
        <w:t>quinas de</w:t>
      </w:r>
      <w:r w:rsidRPr="00B10829">
        <w:rPr>
          <w:rFonts w:cstheme="minorHAnsi"/>
          <w:sz w:val="24"/>
          <w:szCs w:val="24"/>
        </w:rPr>
        <w:t xml:space="preserve"> </w:t>
      </w:r>
      <w:r w:rsidR="00F16FDA" w:rsidRPr="00B10829">
        <w:rPr>
          <w:rFonts w:cstheme="minorHAnsi"/>
          <w:sz w:val="24"/>
          <w:szCs w:val="24"/>
        </w:rPr>
        <w:t>e</w:t>
      </w:r>
      <w:r w:rsidRPr="00B10829">
        <w:rPr>
          <w:rFonts w:cstheme="minorHAnsi"/>
          <w:sz w:val="24"/>
          <w:szCs w:val="24"/>
        </w:rPr>
        <w:t>scribir? J</w:t>
      </w:r>
      <w:r w:rsidR="00F16FDA" w:rsidRPr="00B10829">
        <w:rPr>
          <w:rFonts w:cstheme="minorHAnsi"/>
          <w:sz w:val="24"/>
          <w:szCs w:val="24"/>
        </w:rPr>
        <w:t>ustifique cada una de las respuestas</w:t>
      </w:r>
      <w:r w:rsidR="002F5A3D" w:rsidRPr="00B10829">
        <w:rPr>
          <w:rFonts w:cstheme="minorHAnsi"/>
          <w:sz w:val="24"/>
          <w:szCs w:val="24"/>
        </w:rPr>
        <w:t>.</w:t>
      </w:r>
    </w:p>
    <w:p w:rsidR="002F5A3D" w:rsidRPr="00B10829" w:rsidRDefault="002F5A3D" w:rsidP="00B10829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:rsidR="002F5A3D" w:rsidRDefault="002F5A3D" w:rsidP="00B10829">
      <w:pPr>
        <w:pStyle w:val="Prrafodelista"/>
        <w:numPr>
          <w:ilvl w:val="0"/>
          <w:numId w:val="12"/>
        </w:numPr>
        <w:spacing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es-AR"/>
        </w:rPr>
      </w:pPr>
      <w:r w:rsidRPr="00B10829">
        <w:rPr>
          <w:rFonts w:eastAsia="Times New Roman" w:cstheme="minorHAnsi"/>
          <w:sz w:val="24"/>
          <w:szCs w:val="24"/>
          <w:lang w:eastAsia="es-AR"/>
        </w:rPr>
        <w:t>Un grupo de Jóvenes deciden vivir una aventura  en una isla desierta. Con la escasa tierra cultivable que tienen, deben elegir entre producir maíz o piña tropical, y se les ofrecen las cinco posibilidades siguientes</w:t>
      </w:r>
      <w:r w:rsidRPr="002F5A3D">
        <w:rPr>
          <w:rFonts w:eastAsia="Times New Roman" w:cstheme="minorHAnsi"/>
          <w:sz w:val="24"/>
          <w:szCs w:val="24"/>
          <w:lang w:eastAsia="es-AR"/>
        </w:rPr>
        <w:t>:</w:t>
      </w:r>
    </w:p>
    <w:tbl>
      <w:tblPr>
        <w:tblStyle w:val="Tablaconcuadrcula"/>
        <w:tblW w:w="0" w:type="auto"/>
        <w:tblInd w:w="675" w:type="dxa"/>
        <w:tblLook w:val="04A0"/>
      </w:tblPr>
      <w:tblGrid>
        <w:gridCol w:w="3814"/>
        <w:gridCol w:w="4489"/>
      </w:tblGrid>
      <w:tr w:rsidR="002F5A3D" w:rsidTr="00B10829">
        <w:tc>
          <w:tcPr>
            <w:tcW w:w="3814" w:type="dxa"/>
          </w:tcPr>
          <w:p w:rsidR="002F5A3D" w:rsidRPr="002F5A3D" w:rsidRDefault="002F5A3D" w:rsidP="002F5A3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AR"/>
              </w:rPr>
            </w:pPr>
            <w:r w:rsidRPr="002F5A3D">
              <w:rPr>
                <w:rFonts w:eastAsia="Times New Roman" w:cstheme="minorHAnsi"/>
                <w:b/>
                <w:sz w:val="24"/>
                <w:szCs w:val="24"/>
                <w:lang w:eastAsia="es-AR"/>
              </w:rPr>
              <w:t>MAIZ</w:t>
            </w:r>
          </w:p>
        </w:tc>
        <w:tc>
          <w:tcPr>
            <w:tcW w:w="4489" w:type="dxa"/>
          </w:tcPr>
          <w:p w:rsidR="002F5A3D" w:rsidRPr="002F5A3D" w:rsidRDefault="002F5A3D" w:rsidP="002F5A3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AR"/>
              </w:rPr>
            </w:pPr>
            <w:r w:rsidRPr="002F5A3D">
              <w:rPr>
                <w:rFonts w:eastAsia="Times New Roman" w:cstheme="minorHAnsi"/>
                <w:b/>
                <w:sz w:val="24"/>
                <w:szCs w:val="24"/>
                <w:lang w:eastAsia="es-AR"/>
              </w:rPr>
              <w:t>PIÑA TROPICAL</w:t>
            </w:r>
          </w:p>
        </w:tc>
      </w:tr>
      <w:tr w:rsidR="002F5A3D" w:rsidTr="00B10829">
        <w:tc>
          <w:tcPr>
            <w:tcW w:w="3814" w:type="dxa"/>
          </w:tcPr>
          <w:p w:rsidR="002F5A3D" w:rsidRDefault="002F5A3D" w:rsidP="002F5A3D">
            <w:pPr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4489" w:type="dxa"/>
          </w:tcPr>
          <w:p w:rsidR="002F5A3D" w:rsidRDefault="002F5A3D" w:rsidP="002F5A3D">
            <w:pPr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AR"/>
              </w:rPr>
              <w:t>15</w:t>
            </w:r>
          </w:p>
        </w:tc>
      </w:tr>
      <w:tr w:rsidR="002F5A3D" w:rsidTr="00B10829">
        <w:tc>
          <w:tcPr>
            <w:tcW w:w="3814" w:type="dxa"/>
          </w:tcPr>
          <w:p w:rsidR="002F5A3D" w:rsidRDefault="002F5A3D" w:rsidP="002F5A3D">
            <w:pPr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4489" w:type="dxa"/>
          </w:tcPr>
          <w:p w:rsidR="002F5A3D" w:rsidRDefault="002F5A3D" w:rsidP="002F5A3D">
            <w:pPr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AR"/>
              </w:rPr>
              <w:t>14</w:t>
            </w:r>
          </w:p>
        </w:tc>
      </w:tr>
      <w:tr w:rsidR="002F5A3D" w:rsidTr="00B10829">
        <w:tc>
          <w:tcPr>
            <w:tcW w:w="3814" w:type="dxa"/>
          </w:tcPr>
          <w:p w:rsidR="002F5A3D" w:rsidRDefault="002F5A3D" w:rsidP="002F5A3D">
            <w:pPr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4489" w:type="dxa"/>
          </w:tcPr>
          <w:p w:rsidR="002F5A3D" w:rsidRDefault="002F5A3D" w:rsidP="002F5A3D">
            <w:pPr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AR"/>
              </w:rPr>
              <w:t>11</w:t>
            </w:r>
          </w:p>
        </w:tc>
      </w:tr>
      <w:tr w:rsidR="002F5A3D" w:rsidTr="00B10829">
        <w:tc>
          <w:tcPr>
            <w:tcW w:w="3814" w:type="dxa"/>
          </w:tcPr>
          <w:p w:rsidR="002F5A3D" w:rsidRDefault="002F5A3D" w:rsidP="002F5A3D">
            <w:pPr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489" w:type="dxa"/>
          </w:tcPr>
          <w:p w:rsidR="002F5A3D" w:rsidRDefault="002F5A3D" w:rsidP="002F5A3D">
            <w:pPr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AR"/>
              </w:rPr>
              <w:t>6</w:t>
            </w:r>
          </w:p>
        </w:tc>
      </w:tr>
      <w:tr w:rsidR="002F5A3D" w:rsidTr="00B10829">
        <w:tc>
          <w:tcPr>
            <w:tcW w:w="3814" w:type="dxa"/>
          </w:tcPr>
          <w:p w:rsidR="002F5A3D" w:rsidRDefault="002F5A3D" w:rsidP="002F5A3D">
            <w:pPr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4489" w:type="dxa"/>
          </w:tcPr>
          <w:p w:rsidR="002F5A3D" w:rsidRDefault="002F5A3D" w:rsidP="002F5A3D">
            <w:pPr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sz w:val="24"/>
                <w:szCs w:val="24"/>
                <w:lang w:eastAsia="es-AR"/>
              </w:rPr>
              <w:t>0</w:t>
            </w:r>
          </w:p>
        </w:tc>
      </w:tr>
    </w:tbl>
    <w:p w:rsidR="002F5A3D" w:rsidRDefault="002F5A3D" w:rsidP="002F5A3D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s-AR"/>
        </w:rPr>
      </w:pPr>
    </w:p>
    <w:p w:rsidR="002F5A3D" w:rsidRDefault="002F5A3D" w:rsidP="002F5A3D">
      <w:pPr>
        <w:spacing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2F5A3D" w:rsidRDefault="002F5A3D" w:rsidP="002F5A3D">
      <w:pPr>
        <w:spacing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2F5A3D" w:rsidRPr="002F5A3D" w:rsidRDefault="002F5A3D" w:rsidP="002F5A3D">
      <w:pPr>
        <w:spacing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</w:p>
    <w:p w:rsidR="002F5A3D" w:rsidRPr="002F5A3D" w:rsidRDefault="002F5A3D" w:rsidP="002F5A3D">
      <w:pPr>
        <w:pStyle w:val="Prrafodelista"/>
        <w:numPr>
          <w:ilvl w:val="0"/>
          <w:numId w:val="14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lang w:eastAsia="es-AR"/>
        </w:rPr>
        <w:lastRenderedPageBreak/>
        <w:t>Representa la FPP</w:t>
      </w:r>
    </w:p>
    <w:p w:rsidR="002F5A3D" w:rsidRPr="002F5A3D" w:rsidRDefault="002F5A3D" w:rsidP="002F5A3D">
      <w:pPr>
        <w:pStyle w:val="Prrafodelista"/>
        <w:numPr>
          <w:ilvl w:val="0"/>
          <w:numId w:val="14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lang w:eastAsia="es-AR"/>
        </w:rPr>
        <w:t>P</w:t>
      </w:r>
      <w:r w:rsidRPr="002F5A3D">
        <w:rPr>
          <w:rFonts w:eastAsia="Times New Roman" w:cstheme="minorHAnsi"/>
          <w:lang w:eastAsia="es-AR"/>
        </w:rPr>
        <w:t>rodu</w:t>
      </w:r>
      <w:r>
        <w:rPr>
          <w:rFonts w:eastAsia="Times New Roman" w:cstheme="minorHAnsi"/>
          <w:lang w:eastAsia="es-AR"/>
        </w:rPr>
        <w:t>cir una unidad adicional de maíz, ¿Tiene siempre el mismo costo de oportunidad? C</w:t>
      </w:r>
      <w:r w:rsidRPr="002F5A3D">
        <w:rPr>
          <w:rFonts w:eastAsia="Times New Roman" w:cstheme="minorHAnsi"/>
          <w:lang w:eastAsia="es-AR"/>
        </w:rPr>
        <w:t>alcula</w:t>
      </w:r>
      <w:r>
        <w:rPr>
          <w:rFonts w:eastAsia="Times New Roman" w:cstheme="minorHAnsi"/>
          <w:lang w:eastAsia="es-AR"/>
        </w:rPr>
        <w:t xml:space="preserve"> los distintos costos de oportunidad.</w:t>
      </w:r>
    </w:p>
    <w:p w:rsidR="00A03B40" w:rsidRPr="00A03B40" w:rsidRDefault="002F5A3D" w:rsidP="00A03B40">
      <w:pPr>
        <w:pStyle w:val="Prrafodelista"/>
        <w:numPr>
          <w:ilvl w:val="0"/>
          <w:numId w:val="14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2F5A3D">
        <w:rPr>
          <w:rFonts w:eastAsia="Times New Roman" w:cstheme="minorHAnsi"/>
          <w:lang w:eastAsia="es-AR"/>
        </w:rPr>
        <w:t>La c</w:t>
      </w:r>
      <w:r>
        <w:rPr>
          <w:rFonts w:eastAsia="Times New Roman" w:cstheme="minorHAnsi"/>
          <w:lang w:eastAsia="es-AR"/>
        </w:rPr>
        <w:t>ombinación 3 unidades de maíz y 10  de piña, ¿Está en la FPP?</w:t>
      </w:r>
      <w:r w:rsidR="00B10829">
        <w:rPr>
          <w:rFonts w:eastAsia="Times New Roman" w:cstheme="minorHAnsi"/>
          <w:lang w:eastAsia="es-AR"/>
        </w:rPr>
        <w:t xml:space="preserve"> .Coment</w:t>
      </w:r>
      <w:r w:rsidR="00A03B40">
        <w:rPr>
          <w:rFonts w:eastAsia="Times New Roman" w:cstheme="minorHAnsi"/>
          <w:lang w:eastAsia="es-AR"/>
        </w:rPr>
        <w:t>a</w:t>
      </w:r>
    </w:p>
    <w:p w:rsidR="00A03B40" w:rsidRDefault="00A03B40" w:rsidP="00547DD6">
      <w:pPr>
        <w:pStyle w:val="Prrafodelista"/>
        <w:spacing w:line="240" w:lineRule="auto"/>
        <w:ind w:left="1434"/>
        <w:jc w:val="both"/>
        <w:rPr>
          <w:rFonts w:eastAsia="Times New Roman" w:cstheme="minorHAnsi"/>
          <w:lang w:eastAsia="es-AR"/>
        </w:rPr>
      </w:pPr>
    </w:p>
    <w:p w:rsidR="00A03B40" w:rsidRDefault="00A03B40" w:rsidP="00547DD6">
      <w:pPr>
        <w:pStyle w:val="Prrafodelista"/>
        <w:spacing w:line="240" w:lineRule="auto"/>
        <w:ind w:left="1434"/>
        <w:jc w:val="both"/>
        <w:rPr>
          <w:rFonts w:eastAsia="Times New Roman" w:cstheme="minorHAnsi"/>
          <w:lang w:eastAsia="es-AR"/>
        </w:rPr>
      </w:pPr>
    </w:p>
    <w:p w:rsidR="00A03B40" w:rsidRDefault="00A03B40" w:rsidP="00547DD6">
      <w:pPr>
        <w:pStyle w:val="Prrafodelista"/>
        <w:spacing w:line="240" w:lineRule="auto"/>
        <w:ind w:left="1434"/>
        <w:jc w:val="both"/>
        <w:rPr>
          <w:rFonts w:eastAsia="Times New Roman" w:cstheme="minorHAnsi"/>
          <w:lang w:eastAsia="es-AR"/>
        </w:rPr>
      </w:pPr>
    </w:p>
    <w:p w:rsidR="001F34CB" w:rsidRPr="00547DD6" w:rsidRDefault="00547DD6" w:rsidP="00547DD6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547DD6">
        <w:rPr>
          <w:rFonts w:ascii="Arial" w:hAnsi="Arial" w:cs="Arial"/>
          <w:color w:val="000033"/>
          <w:shd w:val="clear" w:color="auto" w:fill="FFFFFF"/>
        </w:rPr>
        <w:t>La siguiente es la curva de transformación de una cierta economía. Responda gráficamente en cada caso qué sucede si:</w:t>
      </w:r>
    </w:p>
    <w:p w:rsidR="00547DD6" w:rsidRDefault="00A03B40" w:rsidP="00547DD6">
      <w:pPr>
        <w:spacing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A03B40">
        <w:rPr>
          <w:rFonts w:eastAsia="Times New Roman" w:cstheme="minorHAnsi"/>
          <w:sz w:val="24"/>
          <w:szCs w:val="24"/>
          <w:lang w:eastAsia="es-AR"/>
        </w:rPr>
        <w:drawing>
          <wp:inline distT="0" distB="0" distL="0" distR="0">
            <wp:extent cx="4248150" cy="2395855"/>
            <wp:effectExtent l="19050" t="0" r="0" b="0"/>
            <wp:docPr id="2" name="0 Imagen" descr="WhatsApp Image 2020-05-12 at 23.00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12 at 23.00.2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D6" w:rsidRDefault="00547DD6" w:rsidP="00547DD6">
      <w:pPr>
        <w:pStyle w:val="Prrafodelista"/>
        <w:numPr>
          <w:ilvl w:val="0"/>
          <w:numId w:val="15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547DD6">
        <w:rPr>
          <w:rFonts w:eastAsia="Times New Roman" w:cstheme="minorHAnsi"/>
          <w:sz w:val="24"/>
          <w:szCs w:val="24"/>
          <w:lang w:eastAsia="es-AR"/>
        </w:rPr>
        <w:t>Se introduce una nueva tecnología para producir el bien X</w:t>
      </w:r>
    </w:p>
    <w:p w:rsidR="00547DD6" w:rsidRDefault="008145E1" w:rsidP="00547DD6">
      <w:pPr>
        <w:pStyle w:val="Prrafodelista"/>
        <w:numPr>
          <w:ilvl w:val="0"/>
          <w:numId w:val="15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 xml:space="preserve"> Se da un incremento en la fuerza de trabajo del </w:t>
      </w:r>
      <w:proofErr w:type="spellStart"/>
      <w:r>
        <w:rPr>
          <w:rFonts w:eastAsia="Times New Roman" w:cstheme="minorHAnsi"/>
          <w:sz w:val="24"/>
          <w:szCs w:val="24"/>
          <w:lang w:eastAsia="es-AR"/>
        </w:rPr>
        <w:t>pais</w:t>
      </w:r>
      <w:proofErr w:type="spellEnd"/>
    </w:p>
    <w:p w:rsidR="00547DD6" w:rsidRDefault="008145E1" w:rsidP="00547DD6">
      <w:pPr>
        <w:pStyle w:val="Prrafodelista"/>
        <w:numPr>
          <w:ilvl w:val="0"/>
          <w:numId w:val="15"/>
        </w:numPr>
        <w:spacing w:line="24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 xml:space="preserve"> Sucede un terremoto de gran magnitud</w:t>
      </w:r>
    </w:p>
    <w:p w:rsidR="00547DD6" w:rsidRPr="00547DD6" w:rsidRDefault="00547DD6" w:rsidP="00B10829">
      <w:pPr>
        <w:pStyle w:val="Prrafodelista"/>
        <w:spacing w:line="240" w:lineRule="auto"/>
        <w:ind w:left="1080"/>
        <w:jc w:val="both"/>
        <w:rPr>
          <w:rFonts w:eastAsia="Times New Roman" w:cstheme="minorHAnsi"/>
          <w:sz w:val="24"/>
          <w:szCs w:val="24"/>
          <w:lang w:eastAsia="es-AR"/>
        </w:rPr>
      </w:pPr>
      <w:r w:rsidRPr="00547DD6">
        <w:rPr>
          <w:rFonts w:eastAsia="Times New Roman" w:cstheme="minorHAnsi"/>
          <w:sz w:val="24"/>
          <w:szCs w:val="24"/>
          <w:lang w:eastAsia="es-AR"/>
        </w:rPr>
        <w:t xml:space="preserve"> </w:t>
      </w:r>
    </w:p>
    <w:p w:rsidR="00F706E1" w:rsidRDefault="00F706E1" w:rsidP="00F706E1">
      <w:pPr>
        <w:rPr>
          <w:rFonts w:cstheme="minorHAnsi"/>
          <w:color w:val="FFFFFF" w:themeColor="background1"/>
        </w:rPr>
      </w:pPr>
    </w:p>
    <w:p w:rsidR="00F706E1" w:rsidRPr="00F706E1" w:rsidRDefault="002D3BF5" w:rsidP="00F706E1">
      <w:pPr>
        <w:rPr>
          <w:rFonts w:cstheme="minorHAnsi"/>
          <w:color w:val="FFFFFF" w:themeColor="background1"/>
        </w:rPr>
      </w:pPr>
      <w:r>
        <w:rPr>
          <w:rFonts w:cstheme="minorHAnsi"/>
          <w:color w:val="FFFFFF" w:themeColor="background1"/>
        </w:rPr>
        <w:t>33333993333mdhdh</w:t>
      </w:r>
      <w:r w:rsidR="00F706E1">
        <w:rPr>
          <w:rFonts w:cstheme="minorHAnsi"/>
          <w:color w:val="FFFFFF" w:themeColor="background1"/>
        </w:rPr>
        <w:t>vmvh33</w:t>
      </w:r>
    </w:p>
    <w:sectPr w:rsidR="00F706E1" w:rsidRPr="00F706E1" w:rsidSect="00F16F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4E4"/>
    <w:multiLevelType w:val="multilevel"/>
    <w:tmpl w:val="DEEA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45C31"/>
    <w:multiLevelType w:val="hybridMultilevel"/>
    <w:tmpl w:val="11820588"/>
    <w:lvl w:ilvl="0" w:tplc="2C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90D2B"/>
    <w:multiLevelType w:val="hybridMultilevel"/>
    <w:tmpl w:val="DD6877C4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97084"/>
    <w:multiLevelType w:val="multilevel"/>
    <w:tmpl w:val="6D0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A7DC0"/>
    <w:multiLevelType w:val="hybridMultilevel"/>
    <w:tmpl w:val="ADCC0E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B6866"/>
    <w:multiLevelType w:val="hybridMultilevel"/>
    <w:tmpl w:val="C2FE1FDC"/>
    <w:lvl w:ilvl="0" w:tplc="2C0A0017">
      <w:start w:val="1"/>
      <w:numFmt w:val="lowerLetter"/>
      <w:lvlText w:val="%1)"/>
      <w:lvlJc w:val="left"/>
      <w:pPr>
        <w:ind w:left="1434" w:hanging="360"/>
      </w:pPr>
    </w:lvl>
    <w:lvl w:ilvl="1" w:tplc="2C0A0019" w:tentative="1">
      <w:start w:val="1"/>
      <w:numFmt w:val="lowerLetter"/>
      <w:lvlText w:val="%2."/>
      <w:lvlJc w:val="left"/>
      <w:pPr>
        <w:ind w:left="2154" w:hanging="360"/>
      </w:pPr>
    </w:lvl>
    <w:lvl w:ilvl="2" w:tplc="2C0A001B" w:tentative="1">
      <w:start w:val="1"/>
      <w:numFmt w:val="lowerRoman"/>
      <w:lvlText w:val="%3."/>
      <w:lvlJc w:val="right"/>
      <w:pPr>
        <w:ind w:left="2874" w:hanging="180"/>
      </w:pPr>
    </w:lvl>
    <w:lvl w:ilvl="3" w:tplc="2C0A000F" w:tentative="1">
      <w:start w:val="1"/>
      <w:numFmt w:val="decimal"/>
      <w:lvlText w:val="%4."/>
      <w:lvlJc w:val="left"/>
      <w:pPr>
        <w:ind w:left="3594" w:hanging="360"/>
      </w:pPr>
    </w:lvl>
    <w:lvl w:ilvl="4" w:tplc="2C0A0019" w:tentative="1">
      <w:start w:val="1"/>
      <w:numFmt w:val="lowerLetter"/>
      <w:lvlText w:val="%5."/>
      <w:lvlJc w:val="left"/>
      <w:pPr>
        <w:ind w:left="4314" w:hanging="360"/>
      </w:pPr>
    </w:lvl>
    <w:lvl w:ilvl="5" w:tplc="2C0A001B" w:tentative="1">
      <w:start w:val="1"/>
      <w:numFmt w:val="lowerRoman"/>
      <w:lvlText w:val="%6."/>
      <w:lvlJc w:val="right"/>
      <w:pPr>
        <w:ind w:left="5034" w:hanging="180"/>
      </w:pPr>
    </w:lvl>
    <w:lvl w:ilvl="6" w:tplc="2C0A000F" w:tentative="1">
      <w:start w:val="1"/>
      <w:numFmt w:val="decimal"/>
      <w:lvlText w:val="%7."/>
      <w:lvlJc w:val="left"/>
      <w:pPr>
        <w:ind w:left="5754" w:hanging="360"/>
      </w:pPr>
    </w:lvl>
    <w:lvl w:ilvl="7" w:tplc="2C0A0019" w:tentative="1">
      <w:start w:val="1"/>
      <w:numFmt w:val="lowerLetter"/>
      <w:lvlText w:val="%8."/>
      <w:lvlJc w:val="left"/>
      <w:pPr>
        <w:ind w:left="6474" w:hanging="360"/>
      </w:pPr>
    </w:lvl>
    <w:lvl w:ilvl="8" w:tplc="2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4AE50375"/>
    <w:multiLevelType w:val="hybridMultilevel"/>
    <w:tmpl w:val="95E4D97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4273C2"/>
    <w:multiLevelType w:val="hybridMultilevel"/>
    <w:tmpl w:val="0840D148"/>
    <w:lvl w:ilvl="0" w:tplc="E6721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ED639E"/>
    <w:multiLevelType w:val="hybridMultilevel"/>
    <w:tmpl w:val="EA9AA4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12787"/>
    <w:multiLevelType w:val="hybridMultilevel"/>
    <w:tmpl w:val="EEC478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E13C1"/>
    <w:multiLevelType w:val="hybridMultilevel"/>
    <w:tmpl w:val="D9F63B04"/>
    <w:lvl w:ilvl="0" w:tplc="6D1A216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95E077C"/>
    <w:multiLevelType w:val="multilevel"/>
    <w:tmpl w:val="C24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D45CF2"/>
    <w:multiLevelType w:val="multilevel"/>
    <w:tmpl w:val="D370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A2CC8"/>
    <w:multiLevelType w:val="hybridMultilevel"/>
    <w:tmpl w:val="E9E22E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15EA1"/>
    <w:multiLevelType w:val="hybridMultilevel"/>
    <w:tmpl w:val="CACEB6E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34CB"/>
    <w:rsid w:val="0002225B"/>
    <w:rsid w:val="000502D7"/>
    <w:rsid w:val="00051890"/>
    <w:rsid w:val="000C58FC"/>
    <w:rsid w:val="000E431A"/>
    <w:rsid w:val="0014627E"/>
    <w:rsid w:val="00173850"/>
    <w:rsid w:val="0018362F"/>
    <w:rsid w:val="001C0A90"/>
    <w:rsid w:val="001F34CB"/>
    <w:rsid w:val="002930FB"/>
    <w:rsid w:val="002D3BF5"/>
    <w:rsid w:val="002F5A3D"/>
    <w:rsid w:val="003128BC"/>
    <w:rsid w:val="003636A5"/>
    <w:rsid w:val="00372B64"/>
    <w:rsid w:val="0042598B"/>
    <w:rsid w:val="004D0B5B"/>
    <w:rsid w:val="005025E0"/>
    <w:rsid w:val="00515503"/>
    <w:rsid w:val="00533B58"/>
    <w:rsid w:val="00547DD6"/>
    <w:rsid w:val="0056288B"/>
    <w:rsid w:val="00577D95"/>
    <w:rsid w:val="00610202"/>
    <w:rsid w:val="00644FE9"/>
    <w:rsid w:val="00671821"/>
    <w:rsid w:val="00690009"/>
    <w:rsid w:val="0071035B"/>
    <w:rsid w:val="008115AA"/>
    <w:rsid w:val="008145E1"/>
    <w:rsid w:val="008A252B"/>
    <w:rsid w:val="00901F71"/>
    <w:rsid w:val="00914A71"/>
    <w:rsid w:val="0094621C"/>
    <w:rsid w:val="009A7943"/>
    <w:rsid w:val="00A03B40"/>
    <w:rsid w:val="00A07087"/>
    <w:rsid w:val="00A270E4"/>
    <w:rsid w:val="00A61444"/>
    <w:rsid w:val="00AE7320"/>
    <w:rsid w:val="00B020C8"/>
    <w:rsid w:val="00B10829"/>
    <w:rsid w:val="00B95F04"/>
    <w:rsid w:val="00CB2305"/>
    <w:rsid w:val="00CD4E42"/>
    <w:rsid w:val="00CF00D4"/>
    <w:rsid w:val="00CF5210"/>
    <w:rsid w:val="00DA0BFB"/>
    <w:rsid w:val="00DA6F6F"/>
    <w:rsid w:val="00DD4E5D"/>
    <w:rsid w:val="00E132A0"/>
    <w:rsid w:val="00E40A98"/>
    <w:rsid w:val="00EF7AA0"/>
    <w:rsid w:val="00F03E0E"/>
    <w:rsid w:val="00F16FDA"/>
    <w:rsid w:val="00F706E1"/>
    <w:rsid w:val="00FC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8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52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3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D4E5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9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5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8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6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8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2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5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66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5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7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0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0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597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1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1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93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2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0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8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0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6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0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468D-2865-40CF-82EE-3DEF0866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</dc:creator>
  <cp:lastModifiedBy>analia</cp:lastModifiedBy>
  <cp:revision>10</cp:revision>
  <dcterms:created xsi:type="dcterms:W3CDTF">2020-05-12T11:00:00Z</dcterms:created>
  <dcterms:modified xsi:type="dcterms:W3CDTF">2020-05-13T02:32:00Z</dcterms:modified>
</cp:coreProperties>
</file>